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2B96" w:rsidRPr="007F2B96" w:rsidRDefault="007F2B96" w:rsidP="007F2B96">
      <w:pPr>
        <w:ind w:firstLine="709"/>
        <w:jc w:val="right"/>
        <w:rPr>
          <w:rFonts w:ascii="Times New Roman" w:hAnsi="Times New Roman"/>
          <w:i/>
          <w:sz w:val="24"/>
          <w:szCs w:val="24"/>
        </w:rPr>
      </w:pPr>
      <w:bookmarkStart w:id="0" w:name="_GoBack"/>
      <w:bookmarkEnd w:id="0"/>
      <w:r>
        <w:rPr>
          <w:rFonts w:ascii="Times New Roman" w:hAnsi="Times New Roman"/>
          <w:i/>
          <w:sz w:val="24"/>
          <w:szCs w:val="24"/>
        </w:rPr>
        <w:t>Консультация для родителей</w:t>
      </w:r>
    </w:p>
    <w:p w:rsidR="007F2B96" w:rsidRPr="00C429F4" w:rsidRDefault="0006627D" w:rsidP="007F2B96">
      <w:pPr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06627D"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5524500" cy="3107531"/>
            <wp:effectExtent l="19050" t="0" r="0" b="0"/>
            <wp:docPr id="2" name="Рисунок 1" descr="http://xn--80aaaqmqc6cf.xn--p1ai/_nw/3/399067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xn--80aaaqmqc6cf.xn--p1ai/_nw/3/39906759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7206" cy="31146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F2B96" w:rsidRPr="00C429F4" w:rsidRDefault="007F2B96" w:rsidP="007F2B96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C429F4">
        <w:rPr>
          <w:rFonts w:ascii="Times New Roman" w:hAnsi="Times New Roman"/>
          <w:sz w:val="28"/>
          <w:szCs w:val="28"/>
        </w:rPr>
        <w:t xml:space="preserve">Адаптация к дошкольному учреждению – первый шаг к успешному развитию и социализации в его стенах. Поэтому грамотная работа психолога с родителями в этот период имеет первостепенное значение. В идеале беседы следует начинать весной, в период оформления детей в садик, чтобы у родителей было время подготовиться. Изменения происходят в жизни всей семьи, а не только малыша, хотя его впечатления, конечно, будут самыми яркими. Впервые в жизни ребёнок будет осваивать социум самостоятельно в течение целого дня. Прогулки во дворе с мамой с этим сравнивать нельзя. Положительная реакция ребёнка зависит от многих факторов. Главные из них следующие: </w:t>
      </w:r>
    </w:p>
    <w:p w:rsidR="007F2B96" w:rsidRPr="00C429F4" w:rsidRDefault="007F2B96" w:rsidP="007F2B96">
      <w:pPr>
        <w:pStyle w:val="a3"/>
        <w:numPr>
          <w:ilvl w:val="0"/>
          <w:numId w:val="1"/>
        </w:numPr>
        <w:jc w:val="both"/>
        <w:rPr>
          <w:rFonts w:ascii="Times New Roman" w:hAnsi="Times New Roman"/>
          <w:sz w:val="28"/>
          <w:szCs w:val="28"/>
        </w:rPr>
      </w:pPr>
      <w:r w:rsidRPr="00C429F4">
        <w:rPr>
          <w:rFonts w:ascii="Times New Roman" w:hAnsi="Times New Roman"/>
          <w:sz w:val="28"/>
          <w:szCs w:val="28"/>
        </w:rPr>
        <w:t xml:space="preserve">родительское отношение к садику как позитивной перемене в жизни ребёнка, </w:t>
      </w:r>
    </w:p>
    <w:p w:rsidR="007F2B96" w:rsidRPr="00C429F4" w:rsidRDefault="007F2B96" w:rsidP="007F2B96">
      <w:pPr>
        <w:pStyle w:val="a3"/>
        <w:numPr>
          <w:ilvl w:val="0"/>
          <w:numId w:val="1"/>
        </w:numPr>
        <w:jc w:val="both"/>
        <w:rPr>
          <w:rFonts w:ascii="Times New Roman" w:hAnsi="Times New Roman"/>
          <w:sz w:val="28"/>
          <w:szCs w:val="28"/>
        </w:rPr>
      </w:pPr>
      <w:r w:rsidRPr="00C429F4">
        <w:rPr>
          <w:rFonts w:ascii="Times New Roman" w:hAnsi="Times New Roman"/>
          <w:sz w:val="28"/>
          <w:szCs w:val="28"/>
        </w:rPr>
        <w:t>переход дома на режим дня и питания, близкий к режиму детского сада.</w:t>
      </w:r>
    </w:p>
    <w:p w:rsidR="007F2B96" w:rsidRPr="00C429F4" w:rsidRDefault="007F2B96" w:rsidP="007F2B96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C429F4">
        <w:rPr>
          <w:rFonts w:ascii="Times New Roman" w:hAnsi="Times New Roman"/>
          <w:sz w:val="28"/>
          <w:szCs w:val="28"/>
        </w:rPr>
        <w:t>Многие вопросы, которые составляют указанные факторы, можно обсуждать на групповых и индивидуальных консультациях психолога для родителей. Есть масса тонкостей и особенностей, присущих каждой семье и каждому ребёнку, и они заслуживают отдельного конфиденциального разговора со специалистом.</w:t>
      </w:r>
    </w:p>
    <w:p w:rsidR="007F2B96" w:rsidRPr="00C429F4" w:rsidRDefault="007F2B96" w:rsidP="007F2B96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C429F4">
        <w:rPr>
          <w:rFonts w:ascii="Times New Roman" w:hAnsi="Times New Roman"/>
          <w:sz w:val="28"/>
          <w:szCs w:val="28"/>
        </w:rPr>
        <w:t xml:space="preserve"> Изменение режима дня и питания - очень объёмное понятие, включающее в себя серьёзные перемены для малыша, его мамы и других близких людей. Речь идёт о расширении пищевых привычек, о завершении кормления грудью, организации стабильного ритма дня, исключении памперсов, отказа от пустышки, прививании навыков самообслуживания.</w:t>
      </w:r>
    </w:p>
    <w:p w:rsidR="007F2B96" w:rsidRPr="00C429F4" w:rsidRDefault="007F2B96" w:rsidP="007F2B96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C429F4">
        <w:rPr>
          <w:rFonts w:ascii="Times New Roman" w:hAnsi="Times New Roman"/>
          <w:sz w:val="28"/>
          <w:szCs w:val="28"/>
        </w:rPr>
        <w:t xml:space="preserve">Возникает вопрос, почему в рамках психологической подготовки ребёнка к посещению детского сада, мы касаемся темы, казалось бы, далёкой от психологии. Это </w:t>
      </w:r>
      <w:r w:rsidRPr="00C429F4">
        <w:rPr>
          <w:rFonts w:ascii="Times New Roman" w:hAnsi="Times New Roman"/>
          <w:sz w:val="28"/>
          <w:szCs w:val="28"/>
        </w:rPr>
        <w:lastRenderedPageBreak/>
        <w:t>происходит именно потому, что речь идёт о базовых потребностях человека. Для ребёнка дошкольного возраста потребности в еде, отдыхе, безопасности имеют особенное значение, и напрямую формируют его психологический комфорт.</w:t>
      </w:r>
    </w:p>
    <w:p w:rsidR="007F2B96" w:rsidRPr="00C429F4" w:rsidRDefault="007F2B96" w:rsidP="007F2B96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C429F4">
        <w:rPr>
          <w:rFonts w:ascii="Times New Roman" w:hAnsi="Times New Roman"/>
          <w:sz w:val="28"/>
          <w:szCs w:val="28"/>
          <w:u w:val="single"/>
        </w:rPr>
        <w:t>Завершение кормления грудью.</w:t>
      </w:r>
      <w:r w:rsidRPr="00C429F4">
        <w:rPr>
          <w:rFonts w:ascii="Times New Roman" w:hAnsi="Times New Roman"/>
          <w:sz w:val="28"/>
          <w:szCs w:val="28"/>
        </w:rPr>
        <w:t xml:space="preserve"> Как правило, к возрасту поступления в детский сад, дети уже не сосут грудь. Но родительские позиции в этом вопросе могут быть разными, поэтому хочется уделить ему внимание.</w:t>
      </w:r>
    </w:p>
    <w:p w:rsidR="007F2B96" w:rsidRPr="00C429F4" w:rsidRDefault="007F2B96" w:rsidP="007F2B96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C429F4">
        <w:rPr>
          <w:rFonts w:ascii="Times New Roman" w:hAnsi="Times New Roman"/>
          <w:sz w:val="28"/>
          <w:szCs w:val="28"/>
        </w:rPr>
        <w:t xml:space="preserve">Прекращение грудного кормления необходимо осуществить за несколько месяцев до посещения ДОУ. Это важно для того, чтобы иммунитет ребёнка перестроился, а сам он отвык искать материнскую грудь как источник питания и утешения. </w:t>
      </w:r>
    </w:p>
    <w:p w:rsidR="007F2B96" w:rsidRPr="00C429F4" w:rsidRDefault="007F2B96" w:rsidP="007F2B96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C429F4">
        <w:rPr>
          <w:rFonts w:ascii="Times New Roman" w:hAnsi="Times New Roman"/>
          <w:sz w:val="28"/>
          <w:szCs w:val="28"/>
        </w:rPr>
        <w:t xml:space="preserve"> Если мама кормит ребёнка грудью, то между ними сохраняется не только психологическая, но и физиологическая связь. Это необходимый и бесценный период в жизни малыша. Но принятие решения о поступлении в ДОУ предполагает его большую внутреннюю самостоятельность, а кормление грудью поддерживает более прочную связь с матерью и тормозит осваивание социума. На практике это означает, что дети больше плачут, хотят к маме и тяжелее осваивают жизнь в детском саду.</w:t>
      </w:r>
    </w:p>
    <w:p w:rsidR="007F2B96" w:rsidRPr="00C429F4" w:rsidRDefault="007F2B96" w:rsidP="007F2B96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C429F4">
        <w:rPr>
          <w:rFonts w:ascii="Times New Roman" w:hAnsi="Times New Roman"/>
          <w:sz w:val="28"/>
          <w:szCs w:val="28"/>
          <w:u w:val="single"/>
        </w:rPr>
        <w:t>Исключение памперсов</w:t>
      </w:r>
      <w:r w:rsidRPr="00C429F4">
        <w:rPr>
          <w:rFonts w:ascii="Times New Roman" w:hAnsi="Times New Roman"/>
          <w:sz w:val="28"/>
          <w:szCs w:val="28"/>
        </w:rPr>
        <w:t xml:space="preserve">. Контролирование собственного мочеиспускания и дефекации играет серьёзную роль в интеллектуальном развитии ребёнка. Это, по сути, первое в его жизни проявление воли, оказывающее большое значение на способность к саморегуляции в будущем. В рамках жизни в группе это означает соблюдение общего режима и внимание к собственным потребностям. </w:t>
      </w:r>
    </w:p>
    <w:p w:rsidR="007F2B96" w:rsidRPr="00C429F4" w:rsidRDefault="007F2B96" w:rsidP="007F2B96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C429F4">
        <w:rPr>
          <w:rFonts w:ascii="Times New Roman" w:hAnsi="Times New Roman"/>
          <w:sz w:val="28"/>
          <w:szCs w:val="28"/>
        </w:rPr>
        <w:t>Воспитатели предлагают посетить туалет всем детям несколько раз в день: после прихода в группу, до и после еды, до и после игр/занятий, до и после прогулки, до и после сна. Насильно, конечно, никого не сажают на горшок или унитаз, но напоминают регулярно. Малыш в памперсе привыкает не реагировать на призыв воспитателей, что отрицательно сказывается на его общем освоении режима дня, и не прислушивается к себе, что тормозит развитие его внимания к своим нуждам.</w:t>
      </w:r>
    </w:p>
    <w:p w:rsidR="007F2B96" w:rsidRPr="00C429F4" w:rsidRDefault="007F2B96" w:rsidP="007F2B96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C429F4">
        <w:rPr>
          <w:rFonts w:ascii="Times New Roman" w:hAnsi="Times New Roman"/>
          <w:sz w:val="28"/>
          <w:szCs w:val="28"/>
        </w:rPr>
        <w:t>Летнее время прекрасно подходит для отучения ребёнка от памперсов. Родителям обязательно надо заняться этим заранее, за 2-3 месяца до начала посещения садика, не откладывая принятие такого решения до 31 августа.</w:t>
      </w:r>
    </w:p>
    <w:p w:rsidR="007F2B96" w:rsidRPr="00C429F4" w:rsidRDefault="007F2B96" w:rsidP="007F2B96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C429F4">
        <w:rPr>
          <w:rFonts w:ascii="Times New Roman" w:hAnsi="Times New Roman"/>
          <w:sz w:val="28"/>
          <w:szCs w:val="28"/>
          <w:u w:val="single"/>
        </w:rPr>
        <w:t>Отказ от пустышки</w:t>
      </w:r>
      <w:r w:rsidRPr="00C429F4">
        <w:rPr>
          <w:rFonts w:ascii="Times New Roman" w:hAnsi="Times New Roman"/>
          <w:sz w:val="28"/>
          <w:szCs w:val="28"/>
        </w:rPr>
        <w:t xml:space="preserve">. Причины, по которым к возрасту детского сада малыш нуждается в пустышке, мы здесь обсуждать не будем, это лучше выносить на индивидуальную консультацию с психологом. Отучение от пустышки лучше проводить в домашних условиях, привычных для ребёнка. Простая мысль о том, что пустышку может подобрать другой малыш, который, например, находится в инкубационном периоде заболевания, должна подвигнуть родителей на отказ от </w:t>
      </w:r>
      <w:r w:rsidRPr="00C429F4">
        <w:rPr>
          <w:rFonts w:ascii="Times New Roman" w:hAnsi="Times New Roman"/>
          <w:sz w:val="28"/>
          <w:szCs w:val="28"/>
        </w:rPr>
        <w:lastRenderedPageBreak/>
        <w:t xml:space="preserve">пустышки. Если используется цепочка для ношения, то ребёнок с этой же соской играет, возя её по ковру, ест и посещает туалет. Перекладывать на воспитателей ответственность за гигиену пустышки нельзя, поскольку в поле их внимания находится много детей сразу. </w:t>
      </w:r>
    </w:p>
    <w:p w:rsidR="007F2B96" w:rsidRPr="00C429F4" w:rsidRDefault="007F2B96" w:rsidP="007F2B96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C429F4">
        <w:rPr>
          <w:rFonts w:ascii="Times New Roman" w:hAnsi="Times New Roman"/>
          <w:sz w:val="28"/>
          <w:szCs w:val="28"/>
        </w:rPr>
        <w:t>Отучение от пустышки необходимо провести заранее, ещё летом. Совпадение во времени с началом посещения садика для малыша станет дополнительным негативным событием и осложнит адаптацию.</w:t>
      </w:r>
    </w:p>
    <w:p w:rsidR="007F2B96" w:rsidRPr="00C429F4" w:rsidRDefault="007F2B96" w:rsidP="007F2B96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C429F4">
        <w:rPr>
          <w:rFonts w:ascii="Times New Roman" w:hAnsi="Times New Roman"/>
          <w:sz w:val="28"/>
          <w:szCs w:val="28"/>
          <w:u w:val="single"/>
        </w:rPr>
        <w:t>Навыки самообслуживания.</w:t>
      </w:r>
      <w:r w:rsidR="00C429F4">
        <w:rPr>
          <w:rFonts w:ascii="Times New Roman" w:hAnsi="Times New Roman"/>
          <w:sz w:val="28"/>
          <w:szCs w:val="28"/>
        </w:rPr>
        <w:t xml:space="preserve"> </w:t>
      </w:r>
      <w:r w:rsidRPr="00C429F4">
        <w:rPr>
          <w:rFonts w:ascii="Times New Roman" w:hAnsi="Times New Roman"/>
          <w:sz w:val="28"/>
          <w:szCs w:val="28"/>
        </w:rPr>
        <w:t xml:space="preserve">Речь идёт об умении детей самостоятельно пользоваться ложкой и пить из чашки, сидеть за столом во время еды, пользоваться туалетом, мыть и вытирать руки, снимать и надевать простую одежду. Взрослый человек сопровождает малыша во время всех этих действий и может ему помочь, именно так ведут себя воспитатели. К возрасту поступления в детский сад уже уходят в прошлое времена, когда мама или другой близкий человек делал всё за ребёнка. Теперь остаётся только одобряющее присутствие близкого взрослого. </w:t>
      </w:r>
    </w:p>
    <w:p w:rsidR="007F2B96" w:rsidRPr="00C429F4" w:rsidRDefault="007F2B96" w:rsidP="007F2B96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C429F4">
        <w:rPr>
          <w:rFonts w:ascii="Times New Roman" w:hAnsi="Times New Roman"/>
          <w:sz w:val="28"/>
          <w:szCs w:val="28"/>
        </w:rPr>
        <w:t>В течение летних месяцев и к моменту поступления в детский сад родителям надо отвыкнуть кормить ребёнка с ложки и поить из чашки, снимать и надевать штанишки в туалете, ходить за ним по комнате, чтобы накормить, помыть и одеть без его участия. Все эти функции следует бережно и радостно передавать детям.</w:t>
      </w:r>
    </w:p>
    <w:p w:rsidR="007F2B96" w:rsidRPr="00C429F4" w:rsidRDefault="007F2B96" w:rsidP="007F2B96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C429F4">
        <w:rPr>
          <w:rFonts w:ascii="Times New Roman" w:hAnsi="Times New Roman"/>
          <w:sz w:val="28"/>
          <w:szCs w:val="28"/>
        </w:rPr>
        <w:t>Исключение</w:t>
      </w:r>
      <w:r w:rsidR="00C429F4" w:rsidRPr="00C429F4">
        <w:rPr>
          <w:rFonts w:ascii="Times New Roman" w:hAnsi="Times New Roman"/>
          <w:sz w:val="28"/>
          <w:szCs w:val="28"/>
        </w:rPr>
        <w:t xml:space="preserve"> </w:t>
      </w:r>
      <w:r w:rsidRPr="00C429F4">
        <w:rPr>
          <w:rFonts w:ascii="Times New Roman" w:hAnsi="Times New Roman"/>
          <w:sz w:val="28"/>
          <w:szCs w:val="28"/>
        </w:rPr>
        <w:t xml:space="preserve">из этой тенденции касается одежды, сложной в застёгивании и завязывании. А ко времени наступления холодов, когда одежды становится больше, ребёнку желательно уже хорошо знать последовательность надевания деталей одежды и уметь частично одеваться и раздеваться. </w:t>
      </w:r>
    </w:p>
    <w:p w:rsidR="007F2B96" w:rsidRPr="00C429F4" w:rsidRDefault="007F2B96" w:rsidP="007F2B96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C429F4">
        <w:rPr>
          <w:rFonts w:ascii="Times New Roman" w:hAnsi="Times New Roman"/>
          <w:sz w:val="28"/>
          <w:szCs w:val="28"/>
          <w:u w:val="single"/>
        </w:rPr>
        <w:t>Режим дня и питания в детском саду.</w:t>
      </w:r>
      <w:r w:rsidR="00C429F4" w:rsidRPr="00C429F4">
        <w:rPr>
          <w:rFonts w:ascii="Times New Roman" w:hAnsi="Times New Roman"/>
          <w:sz w:val="28"/>
          <w:szCs w:val="28"/>
          <w:u w:val="single"/>
        </w:rPr>
        <w:t xml:space="preserve"> </w:t>
      </w:r>
      <w:r w:rsidRPr="00C429F4">
        <w:rPr>
          <w:rFonts w:ascii="Times New Roman" w:hAnsi="Times New Roman"/>
          <w:sz w:val="28"/>
          <w:szCs w:val="28"/>
        </w:rPr>
        <w:t xml:space="preserve">После того, как маленький ребёнок начинает есть разнообразную пищу, мамы, как правило, не спешат переводить его на общий стол. Во многом это оправданная позиция. Обед у такого малыша часто представляет собой густой суп (или полужидкое второе) в мисочке, куда мама заботливо добавляет всё, что считает полезным. В детском саду обед состоит из четырёх блюд:  первое, второе, третье и закуска, которую обычно подают вместе со вторым блюдом. Ребёнок, привыкший есть на обед одно блюдо, съедает только первое, а этого недостаточно для полноценного питания. Воспитатели обязательно просят малыша скушать ещё второе и третье блюдо, но насильно кормить вредно, и мы этого не делаем. </w:t>
      </w:r>
    </w:p>
    <w:p w:rsidR="007F2B96" w:rsidRPr="00C429F4" w:rsidRDefault="007F2B96" w:rsidP="007F2B96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C429F4">
        <w:rPr>
          <w:rFonts w:ascii="Times New Roman" w:hAnsi="Times New Roman"/>
          <w:sz w:val="28"/>
          <w:szCs w:val="28"/>
        </w:rPr>
        <w:t xml:space="preserve">Для родителей, несомненно, очень важно, чтобы их малыш был сыт и доволен, когда он находится в детском саду, а родители его не видят. Выход есть, и он очень простой: расширять диапазон пищевых привычек и возможностей ребёнка, вводя в его рацион новые продукты в той форме и объёме, как это принято в ДОУ. И делать это в </w:t>
      </w:r>
      <w:r w:rsidRPr="00C429F4">
        <w:rPr>
          <w:rFonts w:ascii="Times New Roman" w:hAnsi="Times New Roman"/>
          <w:sz w:val="28"/>
          <w:szCs w:val="28"/>
        </w:rPr>
        <w:lastRenderedPageBreak/>
        <w:t>традиционном для садика режиме. Режим дня отличается в тёплое и холодное время года, но незначительно, примерно на 10-15 минут в ту или другую сторону.</w:t>
      </w:r>
    </w:p>
    <w:p w:rsidR="007F2B96" w:rsidRPr="00C429F4" w:rsidRDefault="007F2B96" w:rsidP="007F2B96">
      <w:pPr>
        <w:pStyle w:val="a3"/>
        <w:numPr>
          <w:ilvl w:val="0"/>
          <w:numId w:val="2"/>
        </w:numPr>
        <w:jc w:val="both"/>
        <w:rPr>
          <w:rFonts w:ascii="Times New Roman" w:hAnsi="Times New Roman"/>
          <w:sz w:val="28"/>
          <w:szCs w:val="28"/>
        </w:rPr>
      </w:pPr>
      <w:r w:rsidRPr="00C429F4">
        <w:rPr>
          <w:rFonts w:ascii="Times New Roman" w:hAnsi="Times New Roman"/>
          <w:sz w:val="28"/>
          <w:szCs w:val="28"/>
        </w:rPr>
        <w:t>Приход в детский сад начинается в 7 утра и заканчивается в 8 часов 20 минут -  за десять минут до начала завтрака. Это значит, что детей следует приучать к интервалу во времени между подъёмом с кровати и завтраком.  Пока ребёнок не начал ходить в детский сад, это время можно использовать для зарядки и самостоятельных игр. Позже часть времени уйдёт на дорогу, а ребёнок привыкнет играть до завтрака в группе.</w:t>
      </w:r>
    </w:p>
    <w:p w:rsidR="007F2B96" w:rsidRPr="00C429F4" w:rsidRDefault="007F2B96" w:rsidP="007F2B96">
      <w:pPr>
        <w:pStyle w:val="a3"/>
        <w:numPr>
          <w:ilvl w:val="0"/>
          <w:numId w:val="2"/>
        </w:numPr>
        <w:jc w:val="both"/>
        <w:rPr>
          <w:rFonts w:ascii="Times New Roman" w:hAnsi="Times New Roman"/>
          <w:sz w:val="28"/>
          <w:szCs w:val="28"/>
        </w:rPr>
      </w:pPr>
      <w:r w:rsidRPr="00C429F4">
        <w:rPr>
          <w:rFonts w:ascii="Times New Roman" w:hAnsi="Times New Roman"/>
          <w:sz w:val="28"/>
          <w:szCs w:val="28"/>
        </w:rPr>
        <w:t>Завтрак с 8 часов 20 минут до 8 часов 50 минут. Дети сами держат ложку и пьют из чашки, пользуются салфеткой. После еды помогают убрать со стола и моют руки. Эти навыки хорошо бы освоить в течение летних месяцев.</w:t>
      </w:r>
    </w:p>
    <w:p w:rsidR="007F2B96" w:rsidRPr="00C429F4" w:rsidRDefault="007F2B96" w:rsidP="007F2B96">
      <w:pPr>
        <w:pStyle w:val="a3"/>
        <w:numPr>
          <w:ilvl w:val="0"/>
          <w:numId w:val="2"/>
        </w:numPr>
        <w:jc w:val="both"/>
        <w:rPr>
          <w:rFonts w:ascii="Times New Roman" w:hAnsi="Times New Roman"/>
          <w:sz w:val="28"/>
          <w:szCs w:val="28"/>
        </w:rPr>
      </w:pPr>
      <w:r w:rsidRPr="00C429F4">
        <w:rPr>
          <w:rFonts w:ascii="Times New Roman" w:hAnsi="Times New Roman"/>
          <w:sz w:val="28"/>
          <w:szCs w:val="28"/>
        </w:rPr>
        <w:t xml:space="preserve">С 9 часов утра до 9 часов 30 минут свободные игры и занятия и начинаются сборы на прогулку. Максимальная самостоятельность ребёнка в самообслуживании облегчает ему привыкание к жизни в детском саду. </w:t>
      </w:r>
    </w:p>
    <w:p w:rsidR="007F2B96" w:rsidRPr="00C429F4" w:rsidRDefault="007F2B96" w:rsidP="007F2B96">
      <w:pPr>
        <w:pStyle w:val="a3"/>
        <w:numPr>
          <w:ilvl w:val="0"/>
          <w:numId w:val="2"/>
        </w:numPr>
        <w:jc w:val="both"/>
        <w:rPr>
          <w:rFonts w:ascii="Times New Roman" w:hAnsi="Times New Roman"/>
          <w:sz w:val="28"/>
          <w:szCs w:val="28"/>
        </w:rPr>
      </w:pPr>
      <w:r w:rsidRPr="00C429F4">
        <w:rPr>
          <w:rFonts w:ascii="Times New Roman" w:hAnsi="Times New Roman"/>
          <w:sz w:val="28"/>
          <w:szCs w:val="28"/>
        </w:rPr>
        <w:t>После возвращения с прогулки с 12 часов до 12 часов 30 минут длится обед. Малыш должен знать, что он сначала, например, съест суп, потом второе и салат, потом компот. Дома его следует приучить именно к такому ритму питания, чтобы с едой у него никаких проблем не было.</w:t>
      </w:r>
    </w:p>
    <w:p w:rsidR="007F2B96" w:rsidRPr="00C429F4" w:rsidRDefault="007F2B96" w:rsidP="007F2B96">
      <w:pPr>
        <w:pStyle w:val="a3"/>
        <w:numPr>
          <w:ilvl w:val="0"/>
          <w:numId w:val="2"/>
        </w:numPr>
        <w:jc w:val="both"/>
        <w:rPr>
          <w:rFonts w:ascii="Times New Roman" w:hAnsi="Times New Roman"/>
          <w:sz w:val="28"/>
          <w:szCs w:val="28"/>
        </w:rPr>
      </w:pPr>
      <w:r w:rsidRPr="00C429F4">
        <w:rPr>
          <w:rFonts w:ascii="Times New Roman" w:hAnsi="Times New Roman"/>
          <w:sz w:val="28"/>
          <w:szCs w:val="28"/>
        </w:rPr>
        <w:t xml:space="preserve">Сразу после обеда дети раздеваются, вешают одежду на стульчики и ложатся спать до 15 часов10 минут. </w:t>
      </w:r>
    </w:p>
    <w:p w:rsidR="007F2B96" w:rsidRPr="00C429F4" w:rsidRDefault="007F2B96" w:rsidP="007F2B96">
      <w:pPr>
        <w:pStyle w:val="a3"/>
        <w:numPr>
          <w:ilvl w:val="0"/>
          <w:numId w:val="2"/>
        </w:numPr>
        <w:jc w:val="both"/>
        <w:rPr>
          <w:rFonts w:ascii="Times New Roman" w:hAnsi="Times New Roman"/>
          <w:sz w:val="28"/>
          <w:szCs w:val="28"/>
        </w:rPr>
      </w:pPr>
      <w:r w:rsidRPr="00C429F4">
        <w:rPr>
          <w:rFonts w:ascii="Times New Roman" w:hAnsi="Times New Roman"/>
          <w:sz w:val="28"/>
          <w:szCs w:val="28"/>
        </w:rPr>
        <w:t xml:space="preserve">После сна – полдник с 15 часов 20 минут до 15 часов 40 минут. </w:t>
      </w:r>
    </w:p>
    <w:p w:rsidR="007F2B96" w:rsidRPr="00C429F4" w:rsidRDefault="007F2B96" w:rsidP="007F2B96">
      <w:pPr>
        <w:pStyle w:val="a3"/>
        <w:numPr>
          <w:ilvl w:val="0"/>
          <w:numId w:val="2"/>
        </w:numPr>
        <w:jc w:val="both"/>
        <w:rPr>
          <w:rFonts w:ascii="Times New Roman" w:hAnsi="Times New Roman"/>
          <w:sz w:val="28"/>
          <w:szCs w:val="28"/>
        </w:rPr>
      </w:pPr>
      <w:r w:rsidRPr="00C429F4">
        <w:rPr>
          <w:rFonts w:ascii="Times New Roman" w:hAnsi="Times New Roman"/>
          <w:sz w:val="28"/>
          <w:szCs w:val="28"/>
        </w:rPr>
        <w:t>После полдника игры/занятия и вторая прогулка с 17 часов до 18 часов.</w:t>
      </w:r>
    </w:p>
    <w:p w:rsidR="007F2B96" w:rsidRPr="00C429F4" w:rsidRDefault="007F2B96" w:rsidP="007F2B96">
      <w:pPr>
        <w:pStyle w:val="a3"/>
        <w:numPr>
          <w:ilvl w:val="0"/>
          <w:numId w:val="2"/>
        </w:numPr>
        <w:jc w:val="both"/>
        <w:rPr>
          <w:rFonts w:ascii="Times New Roman" w:hAnsi="Times New Roman"/>
          <w:sz w:val="28"/>
          <w:szCs w:val="28"/>
        </w:rPr>
      </w:pPr>
      <w:r w:rsidRPr="00C429F4">
        <w:rPr>
          <w:rFonts w:ascii="Times New Roman" w:hAnsi="Times New Roman"/>
          <w:sz w:val="28"/>
          <w:szCs w:val="28"/>
        </w:rPr>
        <w:t xml:space="preserve">Дети возвращаются с прогулки в группу и играют до 19 часов, когда детский сад закрывается. </w:t>
      </w:r>
    </w:p>
    <w:p w:rsidR="007F2B96" w:rsidRPr="00C429F4" w:rsidRDefault="007F2B96" w:rsidP="007F2B96">
      <w:pPr>
        <w:pStyle w:val="a3"/>
        <w:numPr>
          <w:ilvl w:val="0"/>
          <w:numId w:val="2"/>
        </w:numPr>
        <w:jc w:val="both"/>
        <w:rPr>
          <w:rFonts w:ascii="Times New Roman" w:hAnsi="Times New Roman"/>
          <w:sz w:val="28"/>
          <w:szCs w:val="28"/>
        </w:rPr>
      </w:pPr>
      <w:r w:rsidRPr="00C429F4">
        <w:rPr>
          <w:rFonts w:ascii="Times New Roman" w:hAnsi="Times New Roman"/>
          <w:sz w:val="28"/>
          <w:szCs w:val="28"/>
        </w:rPr>
        <w:t>Детям младшего возраста желательно  к 19 часам уже поужинать дома,  пообщаться с родителями, а к 21 часу крепко спать.</w:t>
      </w:r>
    </w:p>
    <w:p w:rsidR="007F2B96" w:rsidRPr="00C429F4" w:rsidRDefault="007F2B96" w:rsidP="007F2B96">
      <w:pPr>
        <w:pStyle w:val="a3"/>
        <w:ind w:left="360"/>
        <w:jc w:val="both"/>
        <w:rPr>
          <w:rFonts w:ascii="Times New Roman" w:hAnsi="Times New Roman"/>
          <w:sz w:val="28"/>
          <w:szCs w:val="28"/>
        </w:rPr>
      </w:pPr>
    </w:p>
    <w:p w:rsidR="007F2B96" w:rsidRPr="00C429F4" w:rsidRDefault="007F2B96" w:rsidP="007F2B96">
      <w:pPr>
        <w:pStyle w:val="a3"/>
        <w:ind w:left="0"/>
        <w:jc w:val="both"/>
        <w:rPr>
          <w:rFonts w:ascii="Times New Roman" w:hAnsi="Times New Roman"/>
          <w:sz w:val="28"/>
          <w:szCs w:val="28"/>
        </w:rPr>
      </w:pPr>
      <w:r w:rsidRPr="00C429F4">
        <w:rPr>
          <w:rFonts w:ascii="Times New Roman" w:hAnsi="Times New Roman"/>
          <w:sz w:val="28"/>
          <w:szCs w:val="28"/>
        </w:rPr>
        <w:t xml:space="preserve"> Постепенно при посещении детского сада дети привыкают чувствовать себя комфортно в отсутствии мамы, успешно развиваются и общаются. Чем лучше подготовили их родители, тем быстрее это происходит. Освоение новых для ребёнка привычек желательно оформлять как подарок: «Ты теперь такой большой, что уже можешь…». Все возникающие вопросы можно обсуждать с психологом на индивидуальной консультации.</w:t>
      </w:r>
    </w:p>
    <w:p w:rsidR="007F2B96" w:rsidRPr="00C429F4" w:rsidRDefault="007F2B96" w:rsidP="007F2B96">
      <w:pPr>
        <w:pStyle w:val="a3"/>
        <w:ind w:left="360"/>
        <w:jc w:val="both"/>
        <w:rPr>
          <w:rFonts w:ascii="Times New Roman" w:hAnsi="Times New Roman"/>
          <w:sz w:val="28"/>
          <w:szCs w:val="28"/>
        </w:rPr>
      </w:pPr>
    </w:p>
    <w:p w:rsidR="007F2B96" w:rsidRPr="00C429F4" w:rsidRDefault="007F2B96" w:rsidP="007F2B96">
      <w:pPr>
        <w:pStyle w:val="a3"/>
        <w:ind w:left="0"/>
        <w:jc w:val="both"/>
        <w:rPr>
          <w:rFonts w:ascii="Times New Roman" w:hAnsi="Times New Roman"/>
          <w:sz w:val="28"/>
          <w:szCs w:val="28"/>
        </w:rPr>
      </w:pPr>
    </w:p>
    <w:p w:rsidR="007F2B96" w:rsidRDefault="007F2B96" w:rsidP="007F2B96">
      <w:pPr>
        <w:pStyle w:val="a3"/>
        <w:ind w:left="0"/>
        <w:jc w:val="both"/>
        <w:rPr>
          <w:rFonts w:ascii="Times New Roman" w:hAnsi="Times New Roman"/>
          <w:sz w:val="28"/>
          <w:szCs w:val="28"/>
        </w:rPr>
      </w:pPr>
    </w:p>
    <w:p w:rsidR="0006627D" w:rsidRPr="00C429F4" w:rsidRDefault="0006627D" w:rsidP="007F2B96">
      <w:pPr>
        <w:pStyle w:val="a3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6645910" cy="4984433"/>
            <wp:effectExtent l="19050" t="0" r="2540" b="0"/>
            <wp:docPr id="4" name="Рисунок 4" descr="https://ds04.infourok.ru/uploads/ex/06f9/00106e30-3e1a5f5c/img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ds04.infourok.ru/uploads/ex/06f9/00106e30-3e1a5f5c/img5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49844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06627D" w:rsidRPr="00C429F4" w:rsidSect="0006627D">
      <w:headerReference w:type="default" r:id="rId11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6627" w:rsidRDefault="00AD6627" w:rsidP="007F2B96">
      <w:pPr>
        <w:spacing w:after="0" w:line="240" w:lineRule="auto"/>
      </w:pPr>
      <w:r>
        <w:separator/>
      </w:r>
    </w:p>
  </w:endnote>
  <w:endnote w:type="continuationSeparator" w:id="0">
    <w:p w:rsidR="00AD6627" w:rsidRDefault="00AD6627" w:rsidP="007F2B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6627" w:rsidRDefault="00AD6627" w:rsidP="007F2B96">
      <w:pPr>
        <w:spacing w:after="0" w:line="240" w:lineRule="auto"/>
      </w:pPr>
      <w:r>
        <w:separator/>
      </w:r>
    </w:p>
  </w:footnote>
  <w:footnote w:type="continuationSeparator" w:id="0">
    <w:p w:rsidR="00AD6627" w:rsidRDefault="00AD6627" w:rsidP="007F2B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604721"/>
      <w:docPartObj>
        <w:docPartGallery w:val="Page Numbers (Top of Page)"/>
        <w:docPartUnique/>
      </w:docPartObj>
    </w:sdtPr>
    <w:sdtEndPr/>
    <w:sdtContent>
      <w:p w:rsidR="007F2B96" w:rsidRDefault="00AD6627">
        <w:pPr>
          <w:pStyle w:val="a4"/>
          <w:jc w:val="right"/>
        </w:pPr>
      </w:p>
    </w:sdtContent>
  </w:sdt>
  <w:p w:rsidR="007F2B96" w:rsidRDefault="007F2B96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9C44BA"/>
    <w:multiLevelType w:val="hybridMultilevel"/>
    <w:tmpl w:val="99722EA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409004DE"/>
    <w:multiLevelType w:val="hybridMultilevel"/>
    <w:tmpl w:val="F3AA89F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2B96"/>
    <w:rsid w:val="0006627D"/>
    <w:rsid w:val="007F2B96"/>
    <w:rsid w:val="00887933"/>
    <w:rsid w:val="00942CB1"/>
    <w:rsid w:val="00AD6627"/>
    <w:rsid w:val="00B557FE"/>
    <w:rsid w:val="00BC7B6C"/>
    <w:rsid w:val="00C429F4"/>
    <w:rsid w:val="00D50BE4"/>
    <w:rsid w:val="00F00B46"/>
    <w:rsid w:val="00F33F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2B96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F2B96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7F2B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F2B96"/>
    <w:rPr>
      <w:rFonts w:ascii="Calibri" w:eastAsia="Calibri" w:hAnsi="Calibri" w:cs="Times New Roman"/>
    </w:rPr>
  </w:style>
  <w:style w:type="paragraph" w:styleId="a6">
    <w:name w:val="footer"/>
    <w:basedOn w:val="a"/>
    <w:link w:val="a7"/>
    <w:uiPriority w:val="99"/>
    <w:semiHidden/>
    <w:unhideWhenUsed/>
    <w:rsid w:val="007F2B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7F2B96"/>
    <w:rPr>
      <w:rFonts w:ascii="Calibri" w:eastAsia="Calibri" w:hAnsi="Calibri"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7F2B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F2B96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2B96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F2B96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7F2B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F2B96"/>
    <w:rPr>
      <w:rFonts w:ascii="Calibri" w:eastAsia="Calibri" w:hAnsi="Calibri" w:cs="Times New Roman"/>
    </w:rPr>
  </w:style>
  <w:style w:type="paragraph" w:styleId="a6">
    <w:name w:val="footer"/>
    <w:basedOn w:val="a"/>
    <w:link w:val="a7"/>
    <w:uiPriority w:val="99"/>
    <w:semiHidden/>
    <w:unhideWhenUsed/>
    <w:rsid w:val="007F2B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7F2B96"/>
    <w:rPr>
      <w:rFonts w:ascii="Calibri" w:eastAsia="Calibri" w:hAnsi="Calibri"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7F2B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F2B96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E7C19B-82A6-4DAC-8D9F-1AA6B7582B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319</Words>
  <Characters>7521</Characters>
  <Application>Microsoft Office Word</Application>
  <DocSecurity>0</DocSecurity>
  <Lines>62</Lines>
  <Paragraphs>17</Paragraphs>
  <ScaleCrop>false</ScaleCrop>
  <Company>Kraftway</Company>
  <LinksUpToDate>false</LinksUpToDate>
  <CharactersWithSpaces>88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G</dc:creator>
  <cp:lastModifiedBy>fedor</cp:lastModifiedBy>
  <cp:revision>2</cp:revision>
  <dcterms:created xsi:type="dcterms:W3CDTF">2018-10-04T14:00:00Z</dcterms:created>
  <dcterms:modified xsi:type="dcterms:W3CDTF">2018-10-04T14:00:00Z</dcterms:modified>
</cp:coreProperties>
</file>